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心爱收纳</w:t>
      </w:r>
    </w:p>
    <w:p>
      <w:r>
        <w:t>作者：收纳Play编辑部著</w:t>
      </w:r>
    </w:p>
    <w:p>
      <w:r>
        <w:t>出版社：长春:吉林科学技术出版社,200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甜心爱收纳 评论地址：https://www.jiaokey.com/book/detail/11939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